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9D" w:rsidRPr="00DC046B" w:rsidRDefault="003A6D63" w:rsidP="00DC046B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C046B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</w:t>
      </w:r>
      <w:r w:rsidRPr="00DC046B">
        <w:rPr>
          <w:rFonts w:ascii="TH Sarabun New" w:hAnsi="TH Sarabun New" w:cs="TH Sarabun New"/>
          <w:b/>
          <w:bCs/>
          <w:sz w:val="40"/>
          <w:szCs w:val="40"/>
        </w:rPr>
        <w:t xml:space="preserve"> 4</w:t>
      </w:r>
    </w:p>
    <w:p w:rsidR="00DC046B" w:rsidRPr="00DC046B" w:rsidRDefault="00DC046B" w:rsidP="00DC046B">
      <w:pPr>
        <w:spacing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  <w:cs/>
        </w:rPr>
      </w:pPr>
      <w:r w:rsidRPr="00DC046B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วิเคราะห์และผลวิจัย</w:t>
      </w:r>
    </w:p>
    <w:p w:rsidR="003A6D63" w:rsidRDefault="003A6D63" w:rsidP="00E14A0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นำเสนอภาพยนตร์จากการให้คะแนนของผู้ใช้ การทดสอบนี้จะวัดจากคะแนนจากผู้ใช้เพื่อนำเสนอภาพยนตร์ให้กับผู้ใช้ ด้วยการใช้เมตริกซ์ (</w:t>
      </w:r>
      <w:r>
        <w:rPr>
          <w:rFonts w:ascii="TH Sarabun New" w:hAnsi="TH Sarabun New" w:cs="TH Sarabun New"/>
          <w:sz w:val="32"/>
          <w:szCs w:val="32"/>
        </w:rPr>
        <w:t>Matrix</w:t>
      </w:r>
      <w:r>
        <w:rPr>
          <w:rFonts w:ascii="TH Sarabun New" w:hAnsi="TH Sarabun New" w:cs="TH Sarabun New" w:hint="cs"/>
          <w:sz w:val="32"/>
          <w:szCs w:val="32"/>
          <w:cs/>
        </w:rPr>
        <w:t>) เพื่อหาความใกล้เคียงของภาพยนตร์</w:t>
      </w: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E14A04">
      <w:pPr>
        <w:pStyle w:val="a3"/>
        <w:numPr>
          <w:ilvl w:val="0"/>
          <w:numId w:val="18"/>
        </w:numPr>
        <w:spacing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E14A04" w:rsidRDefault="003A6D63" w:rsidP="00E14A04">
      <w:pPr>
        <w:pStyle w:val="a3"/>
        <w:numPr>
          <w:ilvl w:val="1"/>
          <w:numId w:val="18"/>
        </w:numPr>
        <w:spacing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ทดสอบการนำเสนอภาพยนตร์</w:t>
      </w:r>
    </w:p>
    <w:p w:rsidR="003A6D63" w:rsidRDefault="003A6D63" w:rsidP="00E14A04">
      <w:pPr>
        <w:pStyle w:val="a3"/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ดสอบการนำเสนอภาพยนตร์จากการให้คะแนนของผู้ใช้ จะใช้ชุดข้อมูลตัวคำนวณร่วมกับคะแนนของผู้ใช้ โดยมีเกณฑ์การให้คะแนนความถูกต้อง ดังนี้</w:t>
      </w:r>
    </w:p>
    <w:p w:rsidR="00E14A04" w:rsidRPr="00E14A04" w:rsidRDefault="00E14A04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กณฑ์การให้ความถูกต้องของการนำเสนอภาพยน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5"/>
        <w:gridCol w:w="2637"/>
      </w:tblGrid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E1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เกณฑ์การให้ความถูกต้องของการนำเสนอภาพยนตร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</w:t>
            </w:r>
          </w:p>
        </w:tc>
      </w:tr>
      <w:tr w:rsidR="003A6D63" w:rsidTr="003A6D63">
        <w:trPr>
          <w:trHeight w:val="7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ด้ถูกต้อ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rue</w:t>
            </w:r>
          </w:p>
        </w:tc>
      </w:tr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E14A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ม่ตร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E14A0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alse</w:t>
            </w:r>
          </w:p>
        </w:tc>
      </w:tr>
    </w:tbl>
    <w:p w:rsidR="00E14A04" w:rsidRDefault="00E14A04" w:rsidP="00E14A04">
      <w:pPr>
        <w:pStyle w:val="a3"/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4A04" w:rsidRPr="00E14A04" w:rsidRDefault="00E14A04" w:rsidP="00E14A04">
      <w:pPr>
        <w:pStyle w:val="a3"/>
        <w:spacing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ระบบสามารถนำเสนอภาพยนตร์ได้ถูกต้องตามหมวดหมู่ภาพยนตร์หรือภาพยนตร์ที่เกี่ยวข้องจะให้ผลลัพธ์เป็นจร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True</w:t>
      </w:r>
      <w:r>
        <w:rPr>
          <w:rFonts w:ascii="TH Sarabun New" w:hAnsi="TH Sarabun New" w:cs="TH Sarabun New" w:hint="cs"/>
          <w:sz w:val="32"/>
          <w:szCs w:val="32"/>
          <w:cs/>
        </w:rPr>
        <w:t>) แต่หากระบบไม่สามารถนำเสนอภาพยนตร์ที่ตรงตามหมวดหมู่หรือภาพยนตร์ที่เกี่ยวข้องจะให้ผลลัพธ์เป็นเท็จ (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A6D63" w:rsidRDefault="003A6D63" w:rsidP="00E14A04">
      <w:pPr>
        <w:pStyle w:val="a3"/>
        <w:spacing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3A6D63" w:rsidRPr="003E3ABD" w:rsidRDefault="00E14A04" w:rsidP="00E14A04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 w:rsidR="003E3ABD">
        <w:rPr>
          <w:rFonts w:ascii="TH Sarabun New" w:hAnsi="TH Sarabun New" w:cs="TH Sarabun New" w:hint="cs"/>
          <w:sz w:val="32"/>
          <w:szCs w:val="32"/>
          <w:cs/>
        </w:rPr>
        <w:t>ภาพยนตร์จากชุดข้อมูล (</w:t>
      </w:r>
      <w:r w:rsidR="003E3ABD">
        <w:rPr>
          <w:rFonts w:ascii="TH Sarabun New" w:hAnsi="TH Sarabun New" w:cs="TH Sarabun New"/>
          <w:sz w:val="32"/>
          <w:szCs w:val="32"/>
        </w:rPr>
        <w:t>Data set</w:t>
      </w:r>
      <w:r w:rsidR="003E3ABD">
        <w:rPr>
          <w:rFonts w:ascii="TH Sarabun New" w:hAnsi="TH Sarabun New" w:cs="TH Sarabun New" w:hint="cs"/>
          <w:sz w:val="32"/>
          <w:szCs w:val="32"/>
          <w:cs/>
        </w:rPr>
        <w:t>) ที่ใช้ในการนำเสนอภาพยนตร์</w:t>
      </w:r>
    </w:p>
    <w:p w:rsidR="00E14A04" w:rsidRDefault="003E3ABD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C5F8CA0" wp14:editId="7522BE71">
            <wp:extent cx="5274310" cy="3046252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BD" w:rsidRPr="003E3ABD" w:rsidRDefault="003E3ABD" w:rsidP="003E3ABD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ภาพยนตร์จากชุดข้อมูล (</w:t>
      </w:r>
      <w:r>
        <w:rPr>
          <w:rFonts w:ascii="TH Sarabun New" w:hAnsi="TH Sarabun New" w:cs="TH Sarabun New"/>
          <w:sz w:val="32"/>
          <w:szCs w:val="32"/>
        </w:rPr>
        <w:t>Data set</w:t>
      </w:r>
      <w:r>
        <w:rPr>
          <w:rFonts w:ascii="TH Sarabun New" w:hAnsi="TH Sarabun New" w:cs="TH Sarabun New" w:hint="cs"/>
          <w:sz w:val="32"/>
          <w:szCs w:val="32"/>
          <w:cs/>
        </w:rPr>
        <w:t>) ที่ใช้ในการนำเสนอ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ต่อ)</w:t>
      </w:r>
    </w:p>
    <w:p w:rsidR="003E3ABD" w:rsidRDefault="003E3ABD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29.25pt">
            <v:imagedata r:id="rId10" o:title="รูป"/>
          </v:shape>
        </w:pict>
      </w:r>
    </w:p>
    <w:p w:rsidR="00E25B0B" w:rsidRPr="00E25B0B" w:rsidRDefault="009C0B2B" w:rsidP="00E25B0B">
      <w:pPr>
        <w:ind w:firstLine="709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eastAsia="ja-JP"/>
        </w:rPr>
        <w:lastRenderedPageBreak/>
        <w:t xml:space="preserve">จากตารางที่ 4.2 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สำหรับชุดข้อมูลที่ใช้เรียนรู้เป็นข้อมูลทดสอบ (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>Data Set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) ของ 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>Movielens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 ซึ่งเป็นตัวอย่างรายการภาพยนตร์ส่วนหน</w:t>
      </w:r>
      <w:r w:rsidR="00506A8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ึ่งที่ใช้ประกอบ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การ</w:t>
      </w:r>
      <w:r w:rsidR="00506A8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แนะนำภาพยนตร์ โดยคำนวณจากการให้คะแนนของผู้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ใช้ เพื่อหาประเภทของภาพยนตร์ และรายชื่อภาพยนตร์</w:t>
      </w:r>
      <w:r w:rsidR="00506A8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ที่ใกล้เคียง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กับภาพยนตร์ที่ผู้ใช้ชื่นชอบ มีรายชื่อภาพยนตร์ทั้งหมดกว่า 9,000 รายการ ข้อมูลดังกล่าวประกอบไปด้วยภาพยนตร์ทั้งหมด 15 ประเภท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ในการทดสอบประสิทธิภาพความถูกต้องของกระบวนการนำเสนอในภาคนิพนธ์เล่มนี้ ได้แบ่งเป็นข้อมูลเรียนรู้ 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(Training data)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70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%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และข้อมูลทดสอบ 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(Testing Data)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30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>%</w:t>
      </w:r>
      <w:bookmarkStart w:id="0" w:name="_GoBack"/>
      <w:bookmarkEnd w:id="0"/>
    </w:p>
    <w:p w:rsidR="003E3ABD" w:rsidRDefault="003E3ABD" w:rsidP="00E14A0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14A04" w:rsidRPr="00E14A04" w:rsidRDefault="00E14A04" w:rsidP="00E14A04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สอบการนำเสนอภาพยนตร์</w:t>
      </w:r>
    </w:p>
    <w:p w:rsidR="003A6D63" w:rsidRDefault="00E14A04" w:rsidP="00E14A04">
      <w:pPr>
        <w:pStyle w:val="a3"/>
        <w:numPr>
          <w:ilvl w:val="1"/>
          <w:numId w:val="18"/>
        </w:numPr>
        <w:spacing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สอบนำเสนอภาพยนตร์ให้กับผู้ใช้</w:t>
      </w:r>
    </w:p>
    <w:p w:rsidR="00E14A04" w:rsidRPr="00E14A04" w:rsidRDefault="00E14A04" w:rsidP="00E14A04">
      <w:pPr>
        <w:pStyle w:val="a3"/>
        <w:numPr>
          <w:ilvl w:val="1"/>
          <w:numId w:val="18"/>
        </w:numPr>
        <w:spacing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ว็บแอปพลิเคชั่น</w:t>
      </w:r>
    </w:p>
    <w:p w:rsidR="003A6D63" w:rsidRPr="003A6D63" w:rsidRDefault="003A6D63" w:rsidP="00E14A04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sectPr w:rsidR="003A6D63" w:rsidRPr="003A6D63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AA" w:rsidRDefault="00DB7BAA" w:rsidP="00506A80">
      <w:pPr>
        <w:spacing w:after="0" w:line="240" w:lineRule="auto"/>
      </w:pPr>
      <w:r>
        <w:separator/>
      </w:r>
    </w:p>
  </w:endnote>
  <w:endnote w:type="continuationSeparator" w:id="0">
    <w:p w:rsidR="00DB7BAA" w:rsidRDefault="00DB7BAA" w:rsidP="0050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AA" w:rsidRDefault="00DB7BAA" w:rsidP="00506A80">
      <w:pPr>
        <w:spacing w:after="0" w:line="240" w:lineRule="auto"/>
      </w:pPr>
      <w:r>
        <w:separator/>
      </w:r>
    </w:p>
  </w:footnote>
  <w:footnote w:type="continuationSeparator" w:id="0">
    <w:p w:rsidR="00DB7BAA" w:rsidRDefault="00DB7BAA" w:rsidP="0050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0971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45E5A"/>
    <w:rsid w:val="001510B3"/>
    <w:rsid w:val="001523B8"/>
    <w:rsid w:val="0021107A"/>
    <w:rsid w:val="002168A4"/>
    <w:rsid w:val="00216FB8"/>
    <w:rsid w:val="00266FE1"/>
    <w:rsid w:val="002F76D2"/>
    <w:rsid w:val="003A6D63"/>
    <w:rsid w:val="003D50CC"/>
    <w:rsid w:val="003E3ABD"/>
    <w:rsid w:val="004507D5"/>
    <w:rsid w:val="00475A26"/>
    <w:rsid w:val="004C510F"/>
    <w:rsid w:val="004E3405"/>
    <w:rsid w:val="00506A80"/>
    <w:rsid w:val="00571CDD"/>
    <w:rsid w:val="00577143"/>
    <w:rsid w:val="005A6651"/>
    <w:rsid w:val="00620442"/>
    <w:rsid w:val="006264C4"/>
    <w:rsid w:val="00683124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12954"/>
    <w:rsid w:val="009252E4"/>
    <w:rsid w:val="00925CBD"/>
    <w:rsid w:val="009972B2"/>
    <w:rsid w:val="009C0B2B"/>
    <w:rsid w:val="009D1300"/>
    <w:rsid w:val="00A06D98"/>
    <w:rsid w:val="00A4719E"/>
    <w:rsid w:val="00A50357"/>
    <w:rsid w:val="00A667C7"/>
    <w:rsid w:val="00A9004D"/>
    <w:rsid w:val="00AA0C6C"/>
    <w:rsid w:val="00AA4F15"/>
    <w:rsid w:val="00B03CB4"/>
    <w:rsid w:val="00B44221"/>
    <w:rsid w:val="00B65D76"/>
    <w:rsid w:val="00BA199B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B7BAA"/>
    <w:rsid w:val="00DC046B"/>
    <w:rsid w:val="00DC53A6"/>
    <w:rsid w:val="00DE0033"/>
    <w:rsid w:val="00E14A04"/>
    <w:rsid w:val="00E25B0B"/>
    <w:rsid w:val="00E3543E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06A80"/>
  </w:style>
  <w:style w:type="paragraph" w:styleId="a9">
    <w:name w:val="footer"/>
    <w:basedOn w:val="a"/>
    <w:link w:val="aa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0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06A80"/>
  </w:style>
  <w:style w:type="paragraph" w:styleId="a9">
    <w:name w:val="footer"/>
    <w:basedOn w:val="a"/>
    <w:link w:val="aa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0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0691-4A27-4232-A1BC-DF801C3D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3</cp:revision>
  <dcterms:created xsi:type="dcterms:W3CDTF">2018-04-18T04:07:00Z</dcterms:created>
  <dcterms:modified xsi:type="dcterms:W3CDTF">2018-04-18T17:38:00Z</dcterms:modified>
</cp:coreProperties>
</file>